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6F1CC4" w:rsidRDefault="006F1CC4" w:rsidP="0006741D">
      <w:pPr>
        <w:jc w:val="center"/>
        <w:rPr>
          <w:rFonts w:ascii="Arial" w:hAnsi="Arial" w:cs="Arial"/>
          <w:sz w:val="28"/>
          <w:szCs w:val="28"/>
        </w:rPr>
      </w:pPr>
    </w:p>
    <w:p w:rsidR="006F1CC4" w:rsidRDefault="006F1CC4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584D80" w:rsidP="0006741D">
      <w:pPr>
        <w:jc w:val="center"/>
        <w:rPr>
          <w:rFonts w:ascii="Arial" w:hAnsi="Arial" w:cs="Arial"/>
          <w:sz w:val="28"/>
          <w:szCs w:val="28"/>
        </w:rPr>
      </w:pPr>
      <w:r w:rsidRPr="00584D80">
        <w:rPr>
          <w:rFonts w:ascii="Arial" w:hAnsi="Arial" w:cs="Arial"/>
          <w:sz w:val="28"/>
          <w:szCs w:val="28"/>
        </w:rPr>
        <w:t xml:space="preserve"> Projeto</w:t>
      </w:r>
      <w:r w:rsidR="006F1CC4">
        <w:rPr>
          <w:rFonts w:ascii="Arial" w:hAnsi="Arial" w:cs="Arial"/>
          <w:sz w:val="28"/>
          <w:szCs w:val="28"/>
        </w:rPr>
        <w:t xml:space="preserve"> de Lei N.º 57 </w:t>
      </w:r>
      <w:r w:rsidR="006F1CC4" w:rsidRPr="00584D80">
        <w:rPr>
          <w:rFonts w:ascii="Arial" w:hAnsi="Arial" w:cs="Arial"/>
          <w:sz w:val="28"/>
          <w:szCs w:val="28"/>
        </w:rPr>
        <w:t>/</w:t>
      </w:r>
      <w:r w:rsidRPr="00584D80">
        <w:rPr>
          <w:rFonts w:ascii="Arial" w:hAnsi="Arial" w:cs="Arial"/>
          <w:sz w:val="28"/>
          <w:szCs w:val="28"/>
        </w:rPr>
        <w:t>2019</w:t>
      </w:r>
    </w:p>
    <w:p w:rsidR="00584D80" w:rsidRPr="00584D80" w:rsidRDefault="00584D80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Default="006F1CC4" w:rsidP="0006741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Emenda Modificativa</w:t>
      </w:r>
      <w:r w:rsidR="00753E00" w:rsidRPr="00753E00">
        <w:rPr>
          <w:rFonts w:ascii="Arial" w:hAnsi="Arial" w:cs="Arial"/>
          <w:b/>
          <w:sz w:val="24"/>
          <w:szCs w:val="24"/>
        </w:rPr>
        <w:t>:</w:t>
      </w:r>
      <w:r w:rsidR="00753E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Nº 01</w:t>
      </w:r>
      <w:r w:rsidR="00500471">
        <w:rPr>
          <w:rFonts w:ascii="Arial" w:hAnsi="Arial" w:cs="Arial"/>
          <w:b/>
          <w:sz w:val="24"/>
          <w:szCs w:val="24"/>
        </w:rPr>
        <w:t xml:space="preserve"> /19 ao</w:t>
      </w:r>
      <w:r w:rsidR="0006741D">
        <w:rPr>
          <w:rFonts w:ascii="Arial" w:hAnsi="Arial" w:cs="Arial"/>
          <w:b/>
          <w:sz w:val="24"/>
          <w:szCs w:val="24"/>
        </w:rPr>
        <w:t xml:space="preserve"> projeto de le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3E00">
        <w:rPr>
          <w:rFonts w:ascii="Arial" w:hAnsi="Arial" w:cs="Arial"/>
          <w:b/>
          <w:sz w:val="24"/>
          <w:szCs w:val="24"/>
        </w:rPr>
        <w:t>n.º</w:t>
      </w:r>
      <w:r w:rsidR="000674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7</w:t>
      </w:r>
      <w:r w:rsidR="00753E00">
        <w:rPr>
          <w:rFonts w:ascii="Arial" w:hAnsi="Arial" w:cs="Arial"/>
          <w:b/>
          <w:sz w:val="24"/>
          <w:szCs w:val="24"/>
        </w:rPr>
        <w:t xml:space="preserve"> </w:t>
      </w:r>
      <w:r w:rsidR="0006741D">
        <w:rPr>
          <w:rFonts w:ascii="Arial" w:hAnsi="Arial" w:cs="Arial"/>
          <w:b/>
          <w:sz w:val="24"/>
          <w:szCs w:val="24"/>
        </w:rPr>
        <w:t>/2019</w:t>
      </w:r>
    </w:p>
    <w:p w:rsidR="006F1CC4" w:rsidRPr="0006741D" w:rsidRDefault="006F1CC4" w:rsidP="0006741D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584D80" w:rsidRPr="00584D80" w:rsidRDefault="006F1CC4" w:rsidP="00584D8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</w:t>
      </w:r>
      <w:r w:rsidR="00584D80" w:rsidRPr="00584D80">
        <w:rPr>
          <w:rFonts w:ascii="Arial" w:hAnsi="Arial" w:cs="Arial"/>
          <w:b/>
          <w:sz w:val="24"/>
          <w:szCs w:val="24"/>
        </w:rPr>
        <w:t>:</w:t>
      </w:r>
    </w:p>
    <w:p w:rsidR="00584D80" w:rsidRPr="00584D80" w:rsidRDefault="00584D80" w:rsidP="00584D80">
      <w:pPr>
        <w:jc w:val="both"/>
        <w:rPr>
          <w:rFonts w:ascii="Arial" w:hAnsi="Arial" w:cs="Arial"/>
          <w:b/>
          <w:sz w:val="24"/>
          <w:szCs w:val="24"/>
        </w:rPr>
      </w:pPr>
    </w:p>
    <w:p w:rsidR="00584D80" w:rsidRPr="00584D80" w:rsidRDefault="006F1CC4" w:rsidP="006F1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Art. 2</w:t>
      </w:r>
      <w:r w:rsidR="00584D80" w:rsidRPr="00584D80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Fica revogada a Lei nº5836/16 e mantidas as demais disposições da Lei Municipal nº 5.750, de 16 de dezembro de 2016.  </w:t>
      </w:r>
    </w:p>
    <w:p w:rsidR="00584D80" w:rsidRPr="00584D80" w:rsidRDefault="00584D80" w:rsidP="00584D80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06741D" w:rsidRP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06741D" w:rsidRPr="0006741D" w:rsidRDefault="0006741D" w:rsidP="0006741D">
      <w:pPr>
        <w:rPr>
          <w:rFonts w:ascii="Arial" w:hAnsi="Arial" w:cs="Arial"/>
          <w:sz w:val="24"/>
          <w:szCs w:val="24"/>
        </w:rPr>
      </w:pPr>
    </w:p>
    <w:p w:rsidR="00815C76" w:rsidRPr="0006741D" w:rsidRDefault="00815C76" w:rsidP="005A1E79">
      <w:pPr>
        <w:jc w:val="center"/>
        <w:rPr>
          <w:rFonts w:ascii="Arial" w:hAnsi="Arial" w:cs="Arial"/>
          <w:sz w:val="24"/>
          <w:szCs w:val="24"/>
        </w:rPr>
      </w:pPr>
    </w:p>
    <w:p w:rsidR="008C7FB9" w:rsidRDefault="008C7FB9" w:rsidP="00815C76">
      <w:pPr>
        <w:jc w:val="center"/>
        <w:rPr>
          <w:rFonts w:ascii="Arial" w:hAnsi="Arial" w:cs="Arial"/>
          <w:sz w:val="24"/>
          <w:szCs w:val="24"/>
        </w:rPr>
      </w:pPr>
      <w:r w:rsidRPr="0006741D">
        <w:rPr>
          <w:rFonts w:ascii="Arial" w:hAnsi="Arial" w:cs="Arial"/>
          <w:sz w:val="24"/>
          <w:szCs w:val="24"/>
        </w:rPr>
        <w:t xml:space="preserve">Sala das Sessões </w:t>
      </w:r>
      <w:r w:rsidR="00065DA3" w:rsidRPr="0006741D">
        <w:rPr>
          <w:rFonts w:ascii="Arial" w:hAnsi="Arial" w:cs="Arial"/>
          <w:sz w:val="24"/>
          <w:szCs w:val="24"/>
        </w:rPr>
        <w:t>“ Vereador Santo R</w:t>
      </w:r>
      <w:r w:rsidR="006F1CC4">
        <w:rPr>
          <w:rFonts w:ascii="Arial" w:hAnsi="Arial" w:cs="Arial"/>
          <w:sz w:val="24"/>
          <w:szCs w:val="24"/>
        </w:rPr>
        <w:t xml:space="preserve">ottoli” aos 19 de junho </w:t>
      </w:r>
      <w:r w:rsidR="00753E00" w:rsidRPr="0006741D">
        <w:rPr>
          <w:rFonts w:ascii="Arial" w:hAnsi="Arial" w:cs="Arial"/>
          <w:sz w:val="24"/>
          <w:szCs w:val="24"/>
        </w:rPr>
        <w:t>de</w:t>
      </w:r>
      <w:r w:rsidR="0006741D" w:rsidRPr="0006741D">
        <w:rPr>
          <w:rFonts w:ascii="Arial" w:hAnsi="Arial" w:cs="Arial"/>
          <w:sz w:val="24"/>
          <w:szCs w:val="24"/>
        </w:rPr>
        <w:t xml:space="preserve"> 2019</w:t>
      </w:r>
      <w:r w:rsidR="00065DA3" w:rsidRPr="0006741D">
        <w:rPr>
          <w:rFonts w:ascii="Arial" w:hAnsi="Arial" w:cs="Arial"/>
          <w:sz w:val="24"/>
          <w:szCs w:val="24"/>
        </w:rPr>
        <w:t>.</w:t>
      </w:r>
    </w:p>
    <w:p w:rsidR="00D20E73" w:rsidRPr="0006741D" w:rsidRDefault="00D20E73" w:rsidP="00815C76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065DA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PRESIDENTE</w:t>
      </w:r>
    </w:p>
    <w:p w:rsidR="009D43B0" w:rsidRDefault="009D43B0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JORGE SETOGUCHI</w:t>
      </w:r>
    </w:p>
    <w:p w:rsid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VICE-PRESIDENTE</w:t>
      </w: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4524FA" w:rsidRDefault="004524FA" w:rsidP="004524FA">
      <w:pPr>
        <w:tabs>
          <w:tab w:val="left" w:pos="1530"/>
          <w:tab w:val="center" w:pos="4584"/>
        </w:tabs>
        <w:jc w:val="center"/>
        <w:rPr>
          <w:rFonts w:ascii="Arial" w:hAnsi="Arial" w:cs="Arial"/>
          <w:sz w:val="24"/>
          <w:szCs w:val="24"/>
        </w:rPr>
      </w:pPr>
    </w:p>
    <w:p w:rsidR="00D20E73" w:rsidRPr="00DC1FA4" w:rsidRDefault="00D20E73" w:rsidP="004524FA">
      <w:pPr>
        <w:tabs>
          <w:tab w:val="left" w:pos="1530"/>
          <w:tab w:val="center" w:pos="4584"/>
        </w:tabs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SAMUEL NOGUEIRA CAVALCANTE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MEMBRO</w:t>
      </w: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AB" w:rsidRDefault="00D53CAB">
      <w:r>
        <w:separator/>
      </w:r>
    </w:p>
  </w:endnote>
  <w:endnote w:type="continuationSeparator" w:id="0">
    <w:p w:rsidR="00D53CAB" w:rsidRDefault="00D5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AB" w:rsidRDefault="00D53CAB">
      <w:r>
        <w:separator/>
      </w:r>
    </w:p>
  </w:footnote>
  <w:footnote w:type="continuationSeparator" w:id="0">
    <w:p w:rsidR="00D53CAB" w:rsidRDefault="00D5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608E0"/>
    <w:rsid w:val="00192E74"/>
    <w:rsid w:val="002039EF"/>
    <w:rsid w:val="00291469"/>
    <w:rsid w:val="002A0BB0"/>
    <w:rsid w:val="0036442D"/>
    <w:rsid w:val="00385A57"/>
    <w:rsid w:val="003D3D63"/>
    <w:rsid w:val="004339B4"/>
    <w:rsid w:val="004524FA"/>
    <w:rsid w:val="004948B0"/>
    <w:rsid w:val="004A4781"/>
    <w:rsid w:val="00500471"/>
    <w:rsid w:val="0053796D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6F1CC4"/>
    <w:rsid w:val="00753E00"/>
    <w:rsid w:val="00785404"/>
    <w:rsid w:val="007B10A7"/>
    <w:rsid w:val="00803539"/>
    <w:rsid w:val="00815C76"/>
    <w:rsid w:val="00876386"/>
    <w:rsid w:val="00891227"/>
    <w:rsid w:val="008C7FB9"/>
    <w:rsid w:val="008D320F"/>
    <w:rsid w:val="009038F4"/>
    <w:rsid w:val="00907F48"/>
    <w:rsid w:val="0092314C"/>
    <w:rsid w:val="00961D45"/>
    <w:rsid w:val="009C04D8"/>
    <w:rsid w:val="009D43B0"/>
    <w:rsid w:val="00A64764"/>
    <w:rsid w:val="00A80E3E"/>
    <w:rsid w:val="00AA1BDB"/>
    <w:rsid w:val="00B14A09"/>
    <w:rsid w:val="00B172C1"/>
    <w:rsid w:val="00B23AD5"/>
    <w:rsid w:val="00B310B1"/>
    <w:rsid w:val="00BA32AD"/>
    <w:rsid w:val="00C25DFD"/>
    <w:rsid w:val="00C42028"/>
    <w:rsid w:val="00C66923"/>
    <w:rsid w:val="00C82229"/>
    <w:rsid w:val="00C924BE"/>
    <w:rsid w:val="00CD7596"/>
    <w:rsid w:val="00CE2D3E"/>
    <w:rsid w:val="00D20E73"/>
    <w:rsid w:val="00D220ED"/>
    <w:rsid w:val="00D53CAB"/>
    <w:rsid w:val="00D547F1"/>
    <w:rsid w:val="00DC00BA"/>
    <w:rsid w:val="00DC1FA4"/>
    <w:rsid w:val="00DF35A2"/>
    <w:rsid w:val="00E03712"/>
    <w:rsid w:val="00E164BB"/>
    <w:rsid w:val="00E821D1"/>
    <w:rsid w:val="00E82E5E"/>
    <w:rsid w:val="00EC046F"/>
    <w:rsid w:val="00F5644C"/>
    <w:rsid w:val="00F60E28"/>
    <w:rsid w:val="00F63308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CAE8-A862-4379-B14D-8D434DC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5-02-10T11:04:00Z</cp:lastPrinted>
  <dcterms:created xsi:type="dcterms:W3CDTF">2019-06-19T17:55:00Z</dcterms:created>
  <dcterms:modified xsi:type="dcterms:W3CDTF">2019-06-19T17:55:00Z</dcterms:modified>
</cp:coreProperties>
</file>